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5C" w:rsidRPr="00FB5669" w:rsidRDefault="00D81A5C">
      <w:pPr>
        <w:rPr>
          <w:rFonts w:ascii="Times New Roman" w:hAnsi="Times New Roman" w:cs="Times New Roman"/>
        </w:rPr>
      </w:pPr>
      <w:r w:rsidRPr="00FB5669">
        <w:rPr>
          <w:rFonts w:ascii="Times New Roman" w:hAnsi="Times New Roman" w:cs="Times New Roman"/>
        </w:rPr>
        <w:t>Список погибших на территории сельского поселения в  годы Великой Отечественной Войны</w:t>
      </w:r>
      <w:r w:rsidRPr="00FB5669">
        <w:rPr>
          <w:rFonts w:ascii="Times New Roman" w:hAnsi="Times New Roman" w:cs="Times New Roman"/>
        </w:rPr>
        <w:br/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80"/>
        <w:gridCol w:w="2058"/>
        <w:gridCol w:w="1616"/>
        <w:gridCol w:w="2409"/>
        <w:gridCol w:w="1843"/>
        <w:gridCol w:w="2410"/>
      </w:tblGrid>
      <w:tr w:rsidR="00D81A5C" w:rsidRPr="00FB5669" w:rsidTr="00FB5669">
        <w:tc>
          <w:tcPr>
            <w:tcW w:w="580" w:type="dxa"/>
            <w:vAlign w:val="bottom"/>
          </w:tcPr>
          <w:p w:rsidR="00D81A5C" w:rsidRPr="00FB5669" w:rsidRDefault="00D81A5C">
            <w:pPr>
              <w:rPr>
                <w:rFonts w:ascii="Times New Roman" w:hAnsi="Times New Roman" w:cs="Times New Roman"/>
                <w:b/>
                <w:bCs/>
              </w:rPr>
            </w:pPr>
            <w:r w:rsidRPr="00FB566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B566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058" w:type="dxa"/>
            <w:vAlign w:val="bottom"/>
          </w:tcPr>
          <w:p w:rsidR="00D81A5C" w:rsidRPr="00FB5669" w:rsidRDefault="00D81A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669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</w:p>
        </w:tc>
        <w:tc>
          <w:tcPr>
            <w:tcW w:w="1616" w:type="dxa"/>
            <w:vAlign w:val="bottom"/>
          </w:tcPr>
          <w:p w:rsidR="00D81A5C" w:rsidRPr="00FB5669" w:rsidRDefault="00D81A5C" w:rsidP="00D81A5C">
            <w:pPr>
              <w:rPr>
                <w:rFonts w:ascii="Times New Roman" w:hAnsi="Times New Roman" w:cs="Times New Roman"/>
                <w:b/>
                <w:bCs/>
              </w:rPr>
            </w:pPr>
            <w:r w:rsidRPr="00FB5669">
              <w:rPr>
                <w:rFonts w:ascii="Times New Roman" w:hAnsi="Times New Roman" w:cs="Times New Roman"/>
                <w:b/>
                <w:bCs/>
              </w:rPr>
              <w:t>Дата</w:t>
            </w:r>
            <w:r w:rsidRPr="00FB5669">
              <w:rPr>
                <w:rFonts w:ascii="Times New Roman" w:hAnsi="Times New Roman" w:cs="Times New Roman"/>
                <w:b/>
                <w:bCs/>
              </w:rPr>
              <w:br/>
              <w:t xml:space="preserve"> рождения </w:t>
            </w:r>
          </w:p>
        </w:tc>
        <w:tc>
          <w:tcPr>
            <w:tcW w:w="2409" w:type="dxa"/>
            <w:vAlign w:val="bottom"/>
          </w:tcPr>
          <w:p w:rsidR="00D81A5C" w:rsidRPr="00FB5669" w:rsidRDefault="00D81A5C" w:rsidP="00D81A5C">
            <w:pPr>
              <w:rPr>
                <w:rFonts w:ascii="Times New Roman" w:hAnsi="Times New Roman" w:cs="Times New Roman"/>
                <w:b/>
                <w:bCs/>
              </w:rPr>
            </w:pPr>
            <w:r w:rsidRPr="00FB5669">
              <w:rPr>
                <w:rFonts w:ascii="Times New Roman" w:hAnsi="Times New Roman" w:cs="Times New Roman"/>
                <w:b/>
                <w:bCs/>
              </w:rPr>
              <w:t xml:space="preserve">Место </w:t>
            </w:r>
            <w:r w:rsidR="002C35E6" w:rsidRPr="00FB5669">
              <w:rPr>
                <w:rFonts w:ascii="Times New Roman" w:hAnsi="Times New Roman" w:cs="Times New Roman"/>
                <w:b/>
                <w:bCs/>
              </w:rPr>
              <w:br/>
            </w:r>
            <w:r w:rsidRPr="00FB5669">
              <w:rPr>
                <w:rFonts w:ascii="Times New Roman" w:hAnsi="Times New Roman" w:cs="Times New Roman"/>
                <w:b/>
                <w:bCs/>
              </w:rPr>
              <w:t xml:space="preserve">рождения </w:t>
            </w:r>
          </w:p>
        </w:tc>
        <w:tc>
          <w:tcPr>
            <w:tcW w:w="1843" w:type="dxa"/>
          </w:tcPr>
          <w:p w:rsidR="00D81A5C" w:rsidRPr="00FB5669" w:rsidRDefault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Где служил/звание</w:t>
            </w:r>
          </w:p>
        </w:tc>
        <w:tc>
          <w:tcPr>
            <w:tcW w:w="2410" w:type="dxa"/>
          </w:tcPr>
          <w:p w:rsidR="00D81A5C" w:rsidRPr="00FB5669" w:rsidRDefault="00FB5669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Дата гибели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рамов Михаил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рамович Владимир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вдеев Егор Дан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гафонов Павел Алексеевич</w:t>
            </w:r>
          </w:p>
        </w:tc>
        <w:tc>
          <w:tcPr>
            <w:tcW w:w="1616" w:type="dxa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Бельский р-он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гапов Николай Куприя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злецкий Марк Евген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ександров Фома Игна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ексеенко Васили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ибаев Капян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имов Урун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ндрейкин Иван Федо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.10.1941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темов Петр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темов Алексе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темьев Федо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садуллин Зайнулла Гайну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юл.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фанасьев Николай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фонин Алексей Ром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хмедов Сафа Ахме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шихмин Тимофей Ис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юшеев Царен Батм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пкаев Василий Владими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тунин Никита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ьшухметов Хомзя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мельченко Степа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ндрианова Юлия Ивановн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нтошкин Федор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пальков Петр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бузов Михаил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тыкбаев Ташмат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5.02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Базалевский Иван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1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заров Садык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йдаков Михаил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лаханов Григорий Гавр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лаханов Павел Гера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люк Анатолий Серг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раковский Василий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ранков Лука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рдымов Стариф Баил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твинов Василий Ег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тищев Михаил Митроф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дов Никола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зотосный Иосиф Парфе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1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зуглый Николай Кл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кобаев Джахья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добородов Алексей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локопытов Владимир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политру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лый Иосиф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12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ляев Федор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ляков Василий Иосиф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пов Колий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резенко Василий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резкин Михаил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спалов Меркурий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лохин Иван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остриков Геннади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етров Павел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остриков Захар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ялов Никола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ялых Александр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яткин Иван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бдрахманов Ибан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.03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Гаврилов Иван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йнанов Хма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лиев Шейдут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лкин Иван Ег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.01.1944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лкин Константин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ранин Серге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1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санов Федор Афанас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ффоров Болтубай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12.1941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ерасимов Федор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ильмидинов Абтрахай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лазков Михаил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0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лебов Алексей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Глушков С. Е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нутов Николай Ант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воров Семен Кузьм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2.10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ловкин Иван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ловинов Тихон Фат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ловков Иван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льденфельд Михаил Владими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лузо Иван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.0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манов Николай Иль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нчаров Виктор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нчаренко Григорий Емелья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уров Федор Мои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стев Захар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стищев Сергей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0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цкин Иван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радов Николай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ришанов Николай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ришин Василий Иль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ришин Никола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рошев Егор Митроф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10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рошевик Яков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рунин Владимир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угрин Семен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удков Иван Е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упков Пет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уриценко Николай Плат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уров Алексе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усев Алексей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Гусенко Ким Константинович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выдов Анатол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выдов Василий Тро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выдов Григор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2.08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выдов Никифор Баня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йбов Василий Дан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нилов Иван Викт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нилов Максим Ерем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10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еменев Иван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емин Терентий Е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емченко Иван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исанбаев Мухамен Рах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жахая Тарас Боя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жиджейшвили Крамидон Ханайдинов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жармухамедов Аджан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.0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имитров Данил Кирил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имитров Василий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обромиров Прокофи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орофеев Павел Константи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орофеев Прокофий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.1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орохов Прокопи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удкин Михаил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литру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удко Иван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улин Михаил Ники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ышанков Амеб Харум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встратов Петр Тимоф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горов Семе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данов Васили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6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лизаров Петр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лизаров Федор Евграф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мельянов Михаил Тимоф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политру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мельянов Никола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нданов Ахсафан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пешев Тугом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диков Павел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Ермолин В. Н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моленко Василий Мефод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12.1941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молов Иван Владими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Ефремов И. В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фремов Алексе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5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шков Дмитрий Серг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Жданов Никола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Жемчужников Михаил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Житенев Дмитр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Журавлев Николай Е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гниборода Михаил Ники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водов Василий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врин Иван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икин Митрофан Мои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йцев Александр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рубин Василий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рипов Гариф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сыпкин Алексей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харов Василий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Зашуда П. Ф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варыгин Александ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дунов Иван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3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Земледельцев Филипп Ефимович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енченко Александ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инков Александ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иновьев Василий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иновьев Прокофий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ошлохов Пет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убков Василий Демья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убков Карп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уев Моисей Ники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баев Мухамед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ванов Николай Емелья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Иванов А. И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льин Николай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льменский Трофим Тих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ндюков Егор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сабаев Башит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саргабов Трофим Тих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ба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Я. А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заков Алексе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заков Алексей Серг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занков Кузьма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азаркмеджев Д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лабурдин Михаил Ксенофон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лашник Семен Иль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линиченко Яков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манов Халим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мынин Кирилл Леон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пустин Иван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рпов Никола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ркмидзе Отар Кристоф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чанов Федор Алексе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унов Стефан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.1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ижнерман Моисей Саму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итапов Матвей Хаби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ирин Александр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иргизов Михаил Прох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иселев Миров Нефед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ислицкий Дмитрий Харла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исляков Николай Парф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нязев Владими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нязев Иван Серг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валев Алексей Гавр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валев Тихо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валенко Леонид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вальчук Роман Мои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втунов Федо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злов Василий Ант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злов Константин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йков Владимир Демен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5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карев Матвей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лганов Алексей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лесник Михаил Ворфолом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локолов Константин Ант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12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ломин Николай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олумсариев Д. Я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лупаев Андрей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12.1941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маров Александр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маров Федор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апитан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ндрашов Трофим Евтих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нонов Иван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онышев Александр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.10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ноплев Михаил Артем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10.1941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ржов Иван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рабейников В. А.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реннов Николай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решной Иван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ржов Иван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рнеев Илья Гавр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.04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ролев Иван Леон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ростов Прокофий Горд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рочка Петр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орбачков И. Я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силов Семен Прокоф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симов Гавриил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стенко Андрей Мак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сарев Семен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солапов Федор Наза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.04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тляров Константин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12.1941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тов Владимир Иль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фтаник Семен Усти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четков Михаил Мак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четов Семен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очетов А. Н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шевой Дмитр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1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осовский Василий Исок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охотин Дмитрий Е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угляков Михаил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утиков Никола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утогоров Пет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юков Александр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ючев Василий Ники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дрин Антон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дрин Васили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м. полка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зьмин Константин Глеб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ев.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зьмин Семен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знецов Дмитрий Артем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имов Аркад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кушкин Дмитри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ликов Алексей Мак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льченко Федо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манин Николай Константи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прин Андре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ракин Мирон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ргаев Тимофей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рганов Яков Матв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рмышов Владимир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саев Исак Якуб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чимов Аброгим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.1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шнир Павел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аврентьев Александр Матв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.0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адев Петр Гавр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арин Анатолий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бединский Артем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вин Алексей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вченко Иван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гков Васил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денев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Иван Демья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довский Александр Фро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нков Федор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онтьев Григори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сняк Василий Денис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12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иповский Александр Фро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Лимонов Николай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итвин Алексе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3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обанов Николай Митроф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обанов Андрей Тимоф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обов Дмитр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огашин Анатолий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огвинов Николай Кузьм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огвинов Иван Ефре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октев Алексе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октев Илья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октев Николай Ег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омутов Феодоссий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укманов Гамильян Лукм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унев Яков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уценко Иван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ысенко Петр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1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ысов Иван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ыжин Георгий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яльков Александр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ыман Григорий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зитов Давлетт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каров Виктор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каров Александр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каров Никола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кеев Дмитрий Гавр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ксимов Петр Ант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куплов Иван Митроф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ахов Яков Аафанас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ашин Александ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ьцев Георгий Ради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ых Василий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Малявкин Данил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ярчук Матвей Несте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маикаримов Джабарал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монтов Николай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Мариневич Валентин Григорьевич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ринин Василий Кузьм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рков Александр Ег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рков Александ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рков Мван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ринов Арсени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рнев Михаил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ртыненко Семен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ртынов Иван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ьцев А. А.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Мальков В. П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сленников Егор Филипп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2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сленноков Яков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7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ховиков Григори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шков Александр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дведев Степан Константи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дведев Яков Серг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йтин Эмануил Саму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лехин Александр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льников Кузьма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льниковМихаил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льников Николай Саве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жва И. А.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Мерзликин Митрофан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рненко Михаил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щеряков Борис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инаков Григорий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ихайлов Александр Троф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итин Никола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ищенко Михаил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лодченко Анатоли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лчанов Васили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ргачев Иван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розов Алексе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рнев Васили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роз Михаил Мак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розов Викто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рохов Федор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тяков Степа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чалин Алексей Евдок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рзахметов Абдне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лярчук Матвей Несте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рыгин Александр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сихин Михаил Заха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якотин Семен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ячин Василий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дежин Иван Харит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дточаев Иван Куприя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заренко Иван Ант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заремеджов Джапа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заров Иван Филипп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летов Алексей Георг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рбиев Юсуп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рулин Тимиргалей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1.12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евструев Сергей Е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едосеев Иван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елюбов Василий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енахов Владимир Абра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епомнящих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Иосиф Гавр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.1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Никитин Константин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икитин Михаил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икитин Павел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икитин Трофим Мак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икитуха Василий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никульников Михаил Ефре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иконов Павел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нязов Зунад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овиков Александр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овиков Владимир Кали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овоселов Василий Ег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4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ормеровский Кирилл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осков Павел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динцов Андрей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динцов Павел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лейников Филипп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льховский Михаил Афанас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мельченко Федор Тро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рлов Михаил Афанас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рлов Петр Тимоф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рначев Ива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сипов Семен Мак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мсьминский Николай Вась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авлюк Павел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алтусов Андрей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анив Владимир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анин Федор Заха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.03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анченко Федор Емелья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7.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Паперная Н. Г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асаднев Аким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аулькин Петр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егарьков Е. Г.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Перевозчиков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10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ерегудов Василий Пантел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Петренко Григорий Артемович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етренко Иван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2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етров Афанасий Харит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етьков Николай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5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еченкин Иван Гавр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Печерский М. Ф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исарев Андре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8.1944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летнев Владимир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2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лохих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Иван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брусов Ива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волоцкий Андрей Фом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доприхин Алексей Ег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дольских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Евдок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жидаев Максим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леев Михаил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леев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лканов Алексей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ложов Михаил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лозков Василий Марк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нкратов Никита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пов Александр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    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пцов Павел Матв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    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стоенко Василий Марк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есняков Дмитрий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илепин Васили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йдин Иван Тих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гв.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-на</w:t>
            </w:r>
            <w:proofErr w:type="gramEnd"/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нов Федор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скуряков Герман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скурин Ива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яхин Феоктист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Пугачев Василий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упышев Михаил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утков Иван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12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шеничных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Ром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ьянов Иван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гимов Вагит Курб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зинков Гаврил Стеф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дионов Иван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хманулин Рашит Абдулиш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емизов Федор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ешетников Василий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огов Николай Афанас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один Никола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омаев Исмагил Низа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оманец Николай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оманов Владимир Иосиф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питан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ублев Митрофан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Рудаков Ф. Т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удыкин Анатолий Тих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удых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ытин Владимир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ычков Андрей Тих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бов Евгений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видов Михаил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вицкий Григор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зонов Николай Иллари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йфулин Назим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мошенко Георгий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мсонов Георг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пенко Григор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харов Дмитрий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ашков З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дов Арсений Кузьм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литру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люнин Николай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меняк Иван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миглазов Иван Кирил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дюк Яков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дюков Александр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дюков Иван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еда Павел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игаев Карп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ков Иван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идоров Андрей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идоров Петр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иникаев Яков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5.07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инеоков Илья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крынников Митрофан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лепынин Григорий Иосиф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2.10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мирнов Григори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мирнов Иван Арсен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мирнов И. И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питан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мирнов Ирадион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тв. сек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5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мирнов Никола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морчков Федор Тимоф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оболев Петр Тих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оковкин Иван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околовский Александр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оловьев Дмитрий Ники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.1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олодов Павел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оломин Дмитри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в. старшина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оломченко Григорий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орокин Никола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литру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орончихин Афанасий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осницкий Александр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-ц р-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оянин Васили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празетдинов Гаяз Спразетди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ан Давко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ародубцев Николай Терен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епанов Василий Кирил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аткиевский Константин Артем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вг.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епанов Митрофан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бботин Никола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лейманов Нугаман Галимья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ркало Лука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ханов Егор Ег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ытнев Аким Ак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таршина 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ычев Тимофей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джибаев Наджемедин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науров Григорий Мурзаб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рабакимн Серге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раев Иван Матв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раскин Алексей Тимоф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расов Алексе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тьков Егор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Ташбаев А. М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епляков Николай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Терентьев З. Т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ереник Викто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имашков Николай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имонов Павел Иль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итов Максим Емелья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ихомиров Иван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Антон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3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олмачев Георги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олчеев Алексей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онасов Петр Мир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опляков Николай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орон Семен Тих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рошин Прокофий Афанас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рубаев Марк Мерку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руфанов Иван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ряпичников Павел Мак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рясорук Иван Гера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умачок Иван Демья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уненко Михаил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упичкин Владимир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аршина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юлькин Андрей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юпенкин Александр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япин Виктор Ани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варов Михаил Евдак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злов Сергей Георг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колов Федор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лимасов Гемсогали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ий П. П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мрик Ива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разовский Тихон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стименко Степан Тро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стинов Геннадий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шаков Иван Фирс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евралев Алексей Серг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едоров Георг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еофанов Федор Кузьм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Фетискин А. Д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илинов Иван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илипушков С. В.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исенко Григори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ролов Александр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ролов Федор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Хаджин М. Л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адисов Иван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арунжин Яков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арьков Дмитрий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2.07.1944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имочко Иван Зинов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одяков Федор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олодов Герасим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ондачев Павел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Хусанов Ган. Аб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Царенков Иван Игна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5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алых Лев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аплыгин Андрей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аплыгин Иван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5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репанов Анатоли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ренев Федот Елиза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ркаши Максим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рников Никола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рных Тимофей Ники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рнышов Егор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4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лыщев Алексей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ибисов Алексей Е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аврин Максим Ант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агин Василий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авыкин Пет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адрин Петр Константи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Шакуров А. Ш.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апошников Иван Ром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арашидзе Давид Иосиф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Шастов Григорий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евченко Яков Осип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евченко Павел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евченко Егор Ег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ешуков Яков Ти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ерихов Михаил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банов Алексе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вцов Серге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льман Абрам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роков Александр Серг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ряев Иван Никол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ряев Иван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тов Михаил Филипп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епелев Николай Гавр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шкин Николай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шкалов Федор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меньков Николай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6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охин Михаил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патенко Василий Ники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подин Петр Серг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тепа Иван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убин Павел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ульгин Василий Ег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уманский Алексей Мои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Щербаков Григорий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Юдин Дмитрий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Юрченко Петр Иль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гулин Сагит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.11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зыков Виталий Авени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ковлев Андрей Нефед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кунин Пет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в. красноармее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1.09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ловой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мщиков Иван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нов Иван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2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ркиев Исак Шуг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стребов Василий Гера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.10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шин Александр Борис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иман Григорий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Днепропетр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Пакр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14.07.1942 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буны Курской обл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еутов Александ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лино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11.07.1942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ербуны Курской обл  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вх Михаил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льский р-он,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12.07.1942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ербуны Курской обл  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уритдинов Абубакир Нуртди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4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ССР,Калтасинский р-он,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уртюково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ехтерев Иван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97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Тамбовская обл., Бандацкий р-он,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, разъезд Ударник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хтаров Тукват Мухаря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закларово Гуздякского р-о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, саб. 313 кав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112 кав 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укманов Мутагар Усм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хаево Крамскилинм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автом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ендиков Лутфулл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6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Д.Тангатарово Хайбулинского райо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миномет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рин Мухта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9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гозы Альшиев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мин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сламов Фарсулл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.Катки Таташали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, саб. 313 кав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112 кав 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иниатов Асгат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9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сино Учалинского райо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шмуратов Исканда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дУсманово Борзянского р-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rPr>
          <w:trHeight w:val="591"/>
        </w:trPr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ткатуллин Губайдулл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а Сталинского райо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ель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дреев Фаски Сад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верево Соловат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коновод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Ахметшин Шариф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0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.Самаровка Хайбулинского райо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гмуллин Низам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1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ксютово Стерлибаше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, саб. 313 кав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112 кав 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ллагиреев Арслангали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ьишево Ильишев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, саб. 313 кав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112 кав 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ензебулатов Сафуан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разево Гафури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, саб. 313 кав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112 кав 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алихов Арслан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нзибаево Ромагуз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-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Гельманов Насретдин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дАла-Айгерово Кргамали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-ц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Юлдабаев Шаки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мбирова Матраевского ра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дуллчев Турабай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айский р-он Наманганской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ССР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умеров Мухаметдин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ылега Татышле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аримов Янгалей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2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енбитово Кугарчи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таллапов Каби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ркай Бузуяк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вдракипов Гимадиелам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ктагулова Кандри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хаметов Хази Мухаме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нкой Гитбуляк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лилов Мухамади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кметова Кандр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влетшин Рахимзем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пер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7.1942г. Во время исполнения саперных работ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лнуллин Ахмадулл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2.07.1942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ою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хомбиков Лутугулл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минометч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нагатуллин Закир Гибадулл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 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 взрыва своей гранаты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айбуллин Зайкулла Хамидул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 г. от осколка авиабомбы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купов Сулейман Юсуп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литру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 от пули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выдов Никифор Ван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ркут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ачугский р-он,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ипаев Мухамед-жан Ахмедж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ензен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авище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абалин Иван Тро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-Сибир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ля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хмадалеев Саби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збекская ССР,Ферганская обл,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гела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ерулев Максим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м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лот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ых Василий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кутск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шалов Дмитрий Ака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вердловская обл, 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овда,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митриев Ефим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Читин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Петразавод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ришин Василий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ратов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рилл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валев Егор Марк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лун,Иркутская обл,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заев Михаил Ант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ркут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аханский р-он,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раканов Борис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ркутская обл, 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лту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пков Федо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ванов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мыше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пальков Петр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-Сибирская обл, 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ьники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ровин Михаил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лотовская обл,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ишнеки,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зъеэд Ударник 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силенко Степан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оронеж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дгор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зъеэд Ударник 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емеев Иван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рдженикидзовский край,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рошиловск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е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зъеэд Ударник 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гиров Давлетгарей Таги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зведч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зъеэд Ударник 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дирай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аршина механик-водитель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ракин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 ком-р танка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Царевский степа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4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Г. Ростов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2 рота зам ком. Эскадрильи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гиб в июле 1942г. Число не известно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Царенков Иван Игна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22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Г. Серпухов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5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дченко Алексей Игна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ктюбин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епной р-он п. Ащелисай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леша Владимир Леон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Днепропетр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Красногород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-т ком танка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гарин Василий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6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ая обл. г. Шуя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 ком танковой роты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амидуллин Ниннахмет Латып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Альшеевский р-н,д.Алгаз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раков Вали Мансу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,.</w:t>
            </w:r>
            <w:proofErr w:type="gramEnd"/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Куюргазинский р-н,д.2-Давтлетиу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ккубаков Курмат С.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3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Куюргазинский р-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сылбаев Салимян Мин.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Куюргазинский р-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еев Аллаяр Салахутди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9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Куюргазинский р-н, д.Арсланов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йсин Идият Идрис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Чепмакуш.р-н,д.Калмашбаш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биуллин Миннулла Набиул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1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Тартышлинский р-н,д.Ялгызнар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имранов Мурза Гимр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г.,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Белонатаевский р-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хибгариев Амир Сал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г,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Белебеевский р-н, д.Знамен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йназаров Булат Байназа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Баймак.р-он, д.Ново Мамберово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аско Васили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Ростовская обл, 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ртилово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фин Галий Курб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5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Юмагузинский р-он, д.Ялчино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хитов Исмагил Шайдулл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22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Кугарч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тлаахметов Хаза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кирская АССР Абзеле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321 ст.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-ц,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ивнев Александр Яковл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20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Ворошиловоградская обл. Троиц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мберов Алимхак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0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амаркандская обл. Джимек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ерентьев Макар Игнат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арьковская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обл. Богодух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м. От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-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лоусов Александр серг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0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Харьковская обл. Алексее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сенко Алексе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оцариг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. Пом. Ком. Взвода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темов алексей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каловская обл. Сороч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рганский Иван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тайский край Момант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-т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Исабаев Батин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7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авлоградская обл. Бояноус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-т,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нау Григорий Мурзаба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падно-казах.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иураль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-т. ком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льмирзаев Каршвай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20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Уз. ССР Абдарь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заргабаев Ахберды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Уз. ССР Пахтакар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гирмаев Василий Питифир.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2г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ая обл. Тымский р-он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лиев Роб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6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Джамбулская обл. Какте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исынбаев Мухамед Рахим.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1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мипалатинская обл. Белгаш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урубаев Калибек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22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Алма-Атин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рнотюб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минов Маркул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з. ССР Кардар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дуллин М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5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ССР, Туймазинский р-он, 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ланова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дюшев Рафгат Абдул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ССР Аургазинский р-он,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минский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залитдинов Гильмутдин Абзалитди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5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ССР, Кандринский р-он, 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ндры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залов Фатих Р.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ндринский р-он, БАССР, Урмановский с/с д. Урманай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ркашин Максим Дмитри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алинская обл. Краснолима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заров Барыбай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з. ССР Акдар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rPr>
          <w:trHeight w:val="462"/>
        </w:trPr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жумадилев Аярбас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ма-Атинская обл. Коль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исингужин Ураз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рьев Гурьевская обл. Исфуль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адчин Мирон Никиф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1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Пензен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очелмунский р-он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м. Полит.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икифоров Сергей ром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3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сковская обл. Щелк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.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Жукаспеков Астаска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0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арагандинская обл. Куб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автом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еревалов петр потап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2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рьков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йшан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алпамбаев Мухамед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4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Алма-Атинская обл. Каскал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заров Халик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1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маркандская обл. Джизак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заков Гурьян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4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Кировская обл. Бисир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бков Федор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фимская обл. Белорец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1.1943г.</w:t>
            </w:r>
          </w:p>
        </w:tc>
      </w:tr>
      <w:tr w:rsidR="00FB5669" w:rsidRPr="00FB5669" w:rsidTr="00FB5669">
        <w:trPr>
          <w:trHeight w:val="607"/>
        </w:trPr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емченко Ефим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обл. Анне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зитов Давлетт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0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ос. Казах обл. г. Усть-Каменегорск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 почтальон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сенгалиев Бисингалий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8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АССР Зилингур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ченыш Петр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5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лтавская обл. В-Кримк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Якупов Газияк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898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ССР Зиянгур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Имабеев Бесенгалай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Алма-Атинская обл.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кшехаза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рачев Владимир Пав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23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ярский край Богатель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резнев Митрофан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6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. Хлевенская обл.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47 кр.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полк 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10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в Василий Ег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овосибирская обл. Кошет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,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11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мельянов Николай алек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25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рловская обл. Задо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10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ирзоеров Маласк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0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маркандская обл. Голелар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10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евченко Николай Гавр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21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рниговская обл. Комар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,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.11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билов Галиуль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8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захская ССР Каратюб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. снайпер 321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11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залевский Иван Е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2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нкенд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разведч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11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ханов Дмитрий Селиверст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6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12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вальков Григорий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ярский край Енисей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12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голь Антон Семе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5 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Ладомировский рай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м коман отделения, 107 танк бригада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 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гнатенео Семе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 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Чернянский р-он, хутор Малый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-шофер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4.07.1942 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ручиков Михаил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0 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обл., Телекинский рай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, механик-водитель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 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ндросов Иван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 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обл., Болховский рай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йор, ком батальона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7.1942 г., д. Александровка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евченко Павел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Днепропетр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, помк.ком взв.75 ОСБ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при разменир.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стименко Степан Троф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м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ьяновский р-он,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, ком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рел.роты, 47 Кр.ст.п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тлаахметов Хаза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ССР, Абвелинский р-он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шматов Халват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ухандарыль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мельченко Спепа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0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Бел ССР, Гомель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,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ликов Алексей Максим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Кулуд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465 ст.п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дыков Самета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Ферган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Куйбыше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ерешкин Егор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4, 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р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СР, д.Барашево, 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олгих Петр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,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йбов Василий Дани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5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Челян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д, зам политрука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нонов Иван Андр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2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лябинская обл, 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абаш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еменьтейн Аркадий Само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5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каловская обл, 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ск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инечин Иван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4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Рахимов Башим 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21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мрик Иван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нов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иданок Исмаил Хачимар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5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етин Степан Ант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льников Кузьма Александ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5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Ом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етров Иван Степ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9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ел, ул Сурская,д.74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,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зонов Николай Илларио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0,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вердлов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сноуфим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емин Михаил Иван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. Горький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-т ком взвода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монов Михаил Васил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1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линин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нвалер Александр Моисе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01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г.д. Плехановка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сипильников Иван Михайл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9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лининская обл. Гор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1 танк. Бр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харов Афанасий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1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тайский крвй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шофер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начков Николай Пет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22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молен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фрейтор оруд. Номер 107 т.бр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5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ьцев Василий Григорье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2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оронеж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 шофер 107 т.бр.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2058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зруков Михаил Федорович</w:t>
            </w:r>
          </w:p>
        </w:tc>
        <w:tc>
          <w:tcPr>
            <w:tcW w:w="1616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14г. 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D8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рослав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7 т. батальон 2 рота зам ком. Бат по хоз. Части</w:t>
            </w:r>
          </w:p>
        </w:tc>
        <w:tc>
          <w:tcPr>
            <w:tcW w:w="241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дуллин М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ССР, Туймазинский р-он, 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ланов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м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дуллчев Турабай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Пайский р-он Наманганской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ССР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дюшев Рафгат Абдулл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ССР Аургазинский р-он,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минский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залитдинов Гильмутдин Абзалитди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ССР, Кандринский р-он, 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ндры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бзалов Фатих Р.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ндринский р-он, БАССР, Урмановский с/с д. Урманай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гмуллин Низам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ксютово Стерлибаше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, саб. 313 кав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112 кав 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ккубаков Курмат С.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Куюргазинский р-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еев Аллаяр Салахутди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Куюргазинский р-н, .Арсланов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заев Михаил Анто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ркут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аханский р-он, 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ндросов Иван Степ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обл., Болховский рай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йор, ком батальона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7.1942 г., д. Александровка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пальков Петр Пет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-Сибирская обл, 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ьники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сенгалиев Бисингалий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АССР Зилингур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темов алексей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каловская обл. Сороч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сылбаев Салимян Мин.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Куюргазинский р-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хмадалеев Сабир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збекская ССР,Ферганская обл,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гела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Ахметшин Шариф 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.Самаровка Хайбулинского райо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залевский Иван Ефим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нкенд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разведч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11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йназаров Булат Байназа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Баймак.р-он, д.Ново Мамберово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зруков Михаил Федо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рослав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307 т. батальон 2 рота зам ком. Бат по хоз. Части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лоусов Александр серге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Харьковская обл. Алексее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ерезнев Митрофан Федо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. Хлевенская обл. 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47 кр.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полк 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10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иданок Исмаил Хачимар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лнуллин Ахмадулла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2.07.1942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ою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нвалер Александр Моисе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г.д. Плехановка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рин Мухтар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гозы Альшиев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мин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силенко Степан Дмитри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оронеж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дгорский р-он,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зъеэд Ударник 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хитов Исмагил Шайдулл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Кугарч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етров Иван Степ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ел, ул Сурская,д.74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,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вдракипов Гимадиелам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ктагулова Кандри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гарин Василий Василь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ая обл. г. Шуя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 ком танковой роты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айсин Идият Идрис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Чепмакуш.р-н,д.Калмашбаш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Гельманов Насретдин 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. Ала-Айгерово Кргамали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-ц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имранов Мурза Гимр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Белонатаевский р-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иниатов Асгат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сино Учалинского райо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откатуллин Губайдулла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а Сталинского райо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ель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ришин Василий Андре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ратов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рилл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умеров Мухаметдин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ылега Татышле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влетшин Рахимзем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пер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5.07.1942г. Во время исполнения саперных работ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выдов Никифор Вана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ркут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ачугский р-он, 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3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йбов Василий Данил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Челян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д, зам политрука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аминов Маркул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з. ССР Кардар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еменьтейн Аркадий Самойл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Чкаловская обл, 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ск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емченко Ефим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обл. Анне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ехтерев Иван Василь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Тамбовская обл., Бандацкий р-он, 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, разъезд Ударник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жумадилев Аярбас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ма-Атинская обл. Коль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исингужин Ураз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рьев Гурьевская обл. Исфуль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исынбаев Мухамед Рахим.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мипалатинская обл. Белгаш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митриев Ефим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Читин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Петразаводский р-он,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олгих Петр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мельянов Николай алексе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Орловская обл. Задо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10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емеев Иван Дмитри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рдженикидзовский край,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рошиловск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е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зъеэд Ударник 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емин Михаил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. Горький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-т ком взвода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Жукаспеков Астаскар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арагандинская обл. Куб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автом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8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дирай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аршина механик-водитель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харов Афанасий Федо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Алтайский крвй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шофер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3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гирмаев Василий Питифир.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ая обл. Тымский р-он 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гнатенео Семен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ур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Чернянский р-он, хутор Малый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ар-шофер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4.07.1942 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заргабаев Ахберды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з. ССР Пахтакар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льмирзаев Каршвай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з. ССР Абдарь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Имабеев Бесенгалай 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Алма-Атинская обл. Бекшехаза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мберов Алимхак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маркандская обл. Джимек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Исабаев Батин 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Павлоградская обл. Бояноус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-т,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сламов Фарсулла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Д.Катки Таташали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, саб. 313 кав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112 кав 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шматов Халват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ухандарыль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шмуратов Искандар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Усманово Борзянского р-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билов Галиуль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азахская ССР Каратюб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. снайпер 321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11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аримов Янгалей 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енбитово Кугарчи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ензебулатов Сафуан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разево Гафурин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, саб. 313 кав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112 кав 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валев Егор Марк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лун,Иркутская обл,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вальков Григорий Степ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ярский край Енисей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12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заков Гурьян Алексе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ировская обл. Бисир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1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нонов Иван Андре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лябинская обл, 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рабаш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ровин Михаил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лотовская обл,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шнеки,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сенко Алексей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оцариг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. Пом. Ком. Взвода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в Василий Его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овосибирская обл. Кошет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,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9.11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леша Владимир Леонть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Днепропетр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Красногород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-т ком танка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уликов Алексей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lastRenderedPageBreak/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уд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5 ст.п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ракин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 ком-р танка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0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рачев Владимир Павл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край Богатель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рганский Иван андре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тайский край Момант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-т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утлаахметов Хазар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кирская АССР Абзеле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321 ст.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кр-ц,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иман Григорий Семе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Днепропетр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Пакр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14.07.1942 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буны Курской обл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укманов Мутагар Усм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хаево Крамскилинм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автом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етин Степан Анто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ых Василий Андре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кутск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льцев Василий Григорь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 шофер 107 т.бр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амонов Михаил Василь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линин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ельников Кузьма Александ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Ом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ирзоеров Маласк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маркандская обл. Голелар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10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ллагиреев Арслангали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ьишево Ильишев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, саб. 313 кав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112 кав 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таллапов Кабир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ркай Бузуяк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хаметов Хази Мухамет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нкой Гитбулякского р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ухтаров Тукват Мухарям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закларово Гуздякского р-о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кр-ц, саб. 313 кав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112 кав 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биуллин Миннулла Набиул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Тартышлинский р-н,д.Ялгызнар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заров Барыбай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з. ССР Акдар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заров Халик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амаркандская обл. Джизак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азитов Давлетта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ос. Казах обл. г. Усть-Каменегорск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 почтальон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икифоров Сергей ром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сковская обл. Щелк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.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уритдинов Абубакир Нуртди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ССР,Калтасинский р-он,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уртюково 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8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голь Антон Семе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Ладомировский рай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м коман отделения, 107 танк бригада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 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мельченко Спепан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Бел ССР, Гомель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, стрело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сипильников Иван Михайл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алининская обл. Гор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61 танк. Бр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ченыш Петр михайл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Полтавская обл. В-Кримк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аско Василий Федо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Ростовская обл, 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ртилово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еревалов петр потап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Горьков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йшан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ивнев Александр Яковл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орошиловоградская обл. Троиц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вх Михаил Пет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льский р-он,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12.07.1942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ербуны Курской обл  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пков Федор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ванов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мышевский р-он,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ручиков Михаил Федо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1920 г.,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обл., Телекинский рай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, механик-водитель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7.1942 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дченко Алексей Игнать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ктюбин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епной р-он п. Ащелисай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Рахимов Башим 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еутов Александр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лино,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11.07.1942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ербуны Курской обл  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дреев Фаски Садри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верево Соловат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коновод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дыков Самета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,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Ферган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 Куйбыше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зонов Николай Илларио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,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вердлов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сноуфим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алихов Арслан 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нзибаево Ромагуз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б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-ц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фин Галий Курб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5,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 Юмагузинский р-он, д.Ялчино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ахибгариев Амир Салим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Белебеевский р-н, д.Знамен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бков Федор Василь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3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Уфимская обл. Белорец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2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начков Николай Пет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Смолен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фрейтор оруд. Номер 107 т.бр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5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ендиков Лутфулла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.Тангатарово Хайбулинского райо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миномет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лиев Роба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Джамбулская обл. Какте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нагатуллин Закир Гибадулл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 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 взрыва своей гранаты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раков Вали Мансу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, Баш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СР,Куюргазинский р-н,д.2-Давтлетиу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ханов Дмитрий Селиверст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Свердловская обл.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12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хомбиков Лутугулла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минометч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гиров Давлетгарей Таги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зведч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азъеэд Ударник 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нау Григорий Мурзаба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3г.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падно-казах.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риураль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-т. ком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араканов Борис Федо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ркутская обл, 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лтун,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ерентьев Макар Игнать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г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арьковская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обл. Богодух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ом. От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-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ерешкин Егор Андре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,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ор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СР, д.Барашево, 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инечин Иван Степ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ипаев Мухамед-жан Ахмедж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ензен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авище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8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урубаев Калибек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Алма-Атин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рнотюб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-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мрик Иван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анов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асн, стрел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стименко Степан Трофим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ум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ьяновский р-он,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ейт, ком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рел.роты, 47 Кр.ст.п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Ферулев Максим Федо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м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лотовский р-он,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айбуллин Зайкулла Хамидулл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 г. от осколка авиабомбы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Хамидуллин Ниннахмет Латып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ш.АССР,Альшеевский р-н,д.Алгаз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ропал без вести 07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Царевский степан Иван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Г. Ростов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2 рота зам ком. Эскадрильи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погиб в июле 1942г. Число не известно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Царенков Иван Игнать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Г. Серпухов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5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алпамбаев Мухамед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Алма-Атинская обл. Каскал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7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ркашин Максим Дмитри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алинская обл. Краснолима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абалин Иван Трофим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Н-Сибир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елявский р-он, 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2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адчин Мирон Никифор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Пензенская об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очелмунский р-он 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зам. Полит.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в бою 26.01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евченко Николай Гаврил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Черниговская обл. Комаров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ержант, ком. Отд.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29.11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евченко Павел Григорь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Днепропетровская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ерж, помк.ком взв.75 ОСБ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убит при разменир.26.01.1943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шалов Дмитрий Акатье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Свердловская обл, г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овда, 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F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1.07.1942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Юлдабаев Шакир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шимбирова Матраевского ра-на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Якупов Газияк 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 ССР Зиянгур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. стрел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4.02.1943г.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купов Сулейман Юсупович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олитру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 от пули</w:t>
            </w:r>
          </w:p>
        </w:tc>
      </w:tr>
      <w:tr w:rsidR="00FB5669" w:rsidRPr="00FB5669" w:rsidTr="00FB5669">
        <w:tc>
          <w:tcPr>
            <w:tcW w:w="580" w:type="dxa"/>
            <w:vAlign w:val="bottom"/>
          </w:tcPr>
          <w:p w:rsidR="00FB5669" w:rsidRPr="00FB5669" w:rsidRDefault="00F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2058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Ялилов Мухамади</w:t>
            </w:r>
          </w:p>
        </w:tc>
        <w:tc>
          <w:tcPr>
            <w:tcW w:w="1616" w:type="dxa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</w:rPr>
            </w:pPr>
            <w:r w:rsidRPr="00FB5669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2409" w:type="dxa"/>
            <w:vAlign w:val="bottom"/>
          </w:tcPr>
          <w:p w:rsidR="00FB5669" w:rsidRPr="00FB5669" w:rsidRDefault="00FB5669" w:rsidP="002C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икметова Кандринский р-он</w:t>
            </w:r>
          </w:p>
        </w:tc>
        <w:tc>
          <w:tcPr>
            <w:tcW w:w="1843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кр-ц, сабельник</w:t>
            </w:r>
          </w:p>
        </w:tc>
        <w:tc>
          <w:tcPr>
            <w:tcW w:w="2410" w:type="dxa"/>
            <w:vAlign w:val="bottom"/>
          </w:tcPr>
          <w:p w:rsidR="00FB5669" w:rsidRPr="00FB5669" w:rsidRDefault="00FB5669" w:rsidP="008D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69">
              <w:rPr>
                <w:rFonts w:ascii="Times New Roman" w:hAnsi="Times New Roman" w:cs="Times New Roman"/>
                <w:sz w:val="20"/>
                <w:szCs w:val="20"/>
              </w:rPr>
              <w:t>06.07.1942г.</w:t>
            </w:r>
          </w:p>
        </w:tc>
      </w:tr>
    </w:tbl>
    <w:p w:rsidR="00E13530" w:rsidRDefault="00E13530"/>
    <w:p w:rsidR="002C35E6" w:rsidRDefault="002C35E6"/>
    <w:sectPr w:rsidR="002C35E6" w:rsidSect="00E13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81A5C"/>
    <w:rsid w:val="002C35E6"/>
    <w:rsid w:val="0068505C"/>
    <w:rsid w:val="00D81A5C"/>
    <w:rsid w:val="00D968C5"/>
    <w:rsid w:val="00E13530"/>
    <w:rsid w:val="00FB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891E-0A19-426F-888F-7F5D3679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1</Pages>
  <Words>9346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5-04-02T06:58:00Z</dcterms:created>
  <dcterms:modified xsi:type="dcterms:W3CDTF">2015-04-02T10:03:00Z</dcterms:modified>
</cp:coreProperties>
</file>